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B1" w:rsidRPr="00DE3532" w:rsidRDefault="000631B1" w:rsidP="002B3963">
      <w:pPr>
        <w:pStyle w:val="ConsPlusNonformat"/>
        <w:jc w:val="right"/>
      </w:pPr>
    </w:p>
    <w:p w:rsidR="00412F83" w:rsidRPr="00E734AF" w:rsidRDefault="00412F83" w:rsidP="00412F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ЧЕТ ОБ ИСПОЛНЕНИИ МУНИЦИПАЛЬНОГО ЗАДАНИЯ</w:t>
      </w:r>
    </w:p>
    <w:p w:rsidR="00412F83" w:rsidRDefault="00412F83" w:rsidP="00412F83">
      <w:pPr>
        <w:pStyle w:val="20"/>
        <w:shd w:val="clear" w:color="auto" w:fill="auto"/>
        <w:tabs>
          <w:tab w:val="left" w:leader="underscore" w:pos="2386"/>
          <w:tab w:val="left" w:leader="underscore" w:pos="5736"/>
          <w:tab w:val="left" w:leader="underscore" w:pos="6550"/>
        </w:tabs>
        <w:spacing w:line="190" w:lineRule="exact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12F83" w:rsidRDefault="009A2712" w:rsidP="00412F83">
      <w:pPr>
        <w:pStyle w:val="20"/>
        <w:shd w:val="clear" w:color="auto" w:fill="auto"/>
        <w:tabs>
          <w:tab w:val="left" w:leader="underscore" w:pos="2386"/>
          <w:tab w:val="left" w:leader="underscore" w:pos="5736"/>
          <w:tab w:val="left" w:leader="underscore" w:pos="6550"/>
        </w:tabs>
        <w:spacing w:line="190" w:lineRule="exact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ЗА 2021</w:t>
      </w:r>
      <w:r w:rsidR="00412F83">
        <w:rPr>
          <w:rFonts w:ascii="Times New Roman" w:hAnsi="Times New Roman" w:cs="Times New Roman"/>
          <w:sz w:val="22"/>
          <w:szCs w:val="22"/>
        </w:rPr>
        <w:t xml:space="preserve"> ГОД </w:t>
      </w:r>
    </w:p>
    <w:p w:rsidR="00412F83" w:rsidRDefault="00412F83" w:rsidP="00412F8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631B1" w:rsidRPr="00412F83" w:rsidRDefault="00412F83" w:rsidP="00412F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9A271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3526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127F8">
        <w:rPr>
          <w:rFonts w:ascii="Times New Roman" w:hAnsi="Times New Roman" w:cs="Times New Roman"/>
          <w:sz w:val="24"/>
          <w:szCs w:val="24"/>
        </w:rPr>
        <w:t xml:space="preserve">" </w:t>
      </w:r>
      <w:r w:rsidR="009A2712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A127F8">
        <w:rPr>
          <w:rFonts w:ascii="Times New Roman" w:hAnsi="Times New Roman" w:cs="Times New Roman"/>
          <w:sz w:val="24"/>
          <w:szCs w:val="24"/>
        </w:rPr>
        <w:t xml:space="preserve"> 20</w:t>
      </w:r>
      <w:bookmarkStart w:id="0" w:name="_GoBack"/>
      <w:bookmarkEnd w:id="0"/>
      <w:r w:rsidR="00735265">
        <w:rPr>
          <w:rFonts w:ascii="Times New Roman" w:hAnsi="Times New Roman" w:cs="Times New Roman"/>
          <w:sz w:val="24"/>
          <w:szCs w:val="24"/>
        </w:rPr>
        <w:t>22</w:t>
      </w:r>
      <w:r w:rsidR="000631B1" w:rsidRPr="00412F8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31B1" w:rsidRPr="00DE3532" w:rsidRDefault="000631B1" w:rsidP="000631B1">
      <w:pPr>
        <w:jc w:val="center"/>
        <w:rPr>
          <w:rFonts w:ascii="Courier New" w:hAnsi="Courier New" w:cs="Courier New"/>
          <w:sz w:val="20"/>
          <w:szCs w:val="20"/>
        </w:rPr>
      </w:pPr>
    </w:p>
    <w:p w:rsidR="0051508A" w:rsidRDefault="0051508A" w:rsidP="0051508A">
      <w:pPr>
        <w:pStyle w:val="ConsPlusNonformat"/>
        <w:jc w:val="right"/>
      </w:pPr>
    </w:p>
    <w:tbl>
      <w:tblPr>
        <w:tblStyle w:val="a6"/>
        <w:tblpPr w:leftFromText="180" w:rightFromText="180" w:vertAnchor="text" w:tblpXSpec="right" w:tblpY="1"/>
        <w:tblOverlap w:val="never"/>
        <w:tblW w:w="2434" w:type="dxa"/>
        <w:tblLook w:val="04A0"/>
      </w:tblPr>
      <w:tblGrid>
        <w:gridCol w:w="1242"/>
        <w:gridCol w:w="1192"/>
      </w:tblGrid>
      <w:tr w:rsidR="0051508A" w:rsidRPr="00E734AF" w:rsidTr="00F3244E">
        <w:trPr>
          <w:trHeight w:val="413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508A" w:rsidRPr="00E734AF" w:rsidRDefault="0051508A" w:rsidP="00F32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nil"/>
            </w:tcBorders>
          </w:tcPr>
          <w:p w:rsidR="0051508A" w:rsidRPr="00E734AF" w:rsidRDefault="0051508A" w:rsidP="00F3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51508A" w:rsidRPr="00E734AF" w:rsidTr="00F3244E">
        <w:trPr>
          <w:trHeight w:val="561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508A" w:rsidRPr="00E734AF" w:rsidRDefault="0051508A" w:rsidP="00F32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</w:tcBorders>
          </w:tcPr>
          <w:p w:rsidR="0051508A" w:rsidRPr="00E734AF" w:rsidRDefault="0051508A" w:rsidP="00F324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08A" w:rsidRPr="00E734AF" w:rsidTr="00F3244E">
        <w:trPr>
          <w:trHeight w:val="55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508A" w:rsidRPr="00FA3BC1" w:rsidRDefault="0051508A" w:rsidP="00F3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C1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51508A" w:rsidRPr="00E734AF" w:rsidRDefault="0051508A" w:rsidP="00F3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51508A" w:rsidRPr="00E734AF" w:rsidTr="00F3244E">
        <w:trPr>
          <w:trHeight w:val="563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508A" w:rsidRPr="00FA3BC1" w:rsidRDefault="0051508A" w:rsidP="00F3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C1">
              <w:rPr>
                <w:rFonts w:ascii="Times New Roman" w:hAnsi="Times New Roman" w:cs="Times New Roman"/>
                <w:sz w:val="20"/>
                <w:szCs w:val="20"/>
              </w:rPr>
              <w:t>Дата по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51508A" w:rsidRPr="00E734AF" w:rsidRDefault="0051508A" w:rsidP="00F324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08A" w:rsidRPr="00E734AF" w:rsidTr="00F3244E">
        <w:trPr>
          <w:trHeight w:val="55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508A" w:rsidRPr="00FA3BC1" w:rsidRDefault="0051508A" w:rsidP="00F3244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3BC1">
              <w:rPr>
                <w:rFonts w:ascii="Times New Roman" w:hAnsi="Times New Roman" w:cs="Times New Roman"/>
                <w:sz w:val="20"/>
                <w:szCs w:val="20"/>
              </w:rPr>
              <w:t>водному</w:t>
            </w:r>
          </w:p>
          <w:p w:rsidR="0051508A" w:rsidRPr="00FA3BC1" w:rsidRDefault="0051508A" w:rsidP="00F3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C1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51508A" w:rsidRPr="00E734AF" w:rsidRDefault="0051508A" w:rsidP="00F324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08A" w:rsidRPr="00E734AF" w:rsidTr="00F3244E">
        <w:trPr>
          <w:trHeight w:val="551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508A" w:rsidRPr="000B6B92" w:rsidRDefault="0051508A" w:rsidP="00F3244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92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51508A" w:rsidRPr="00E734AF" w:rsidRDefault="00756183" w:rsidP="00F3244E">
            <w:pPr>
              <w:ind w:left="175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51508A" w:rsidRPr="00E734AF" w:rsidTr="00F3244E">
        <w:trPr>
          <w:trHeight w:val="559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508A" w:rsidRPr="000B6B92" w:rsidRDefault="0051508A" w:rsidP="00F32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92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51508A" w:rsidRPr="00E734AF" w:rsidRDefault="0051508A" w:rsidP="00F324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08A" w:rsidRPr="00E734AF" w:rsidTr="00F3244E">
        <w:trPr>
          <w:trHeight w:val="56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508A" w:rsidRPr="000B6B92" w:rsidRDefault="0051508A" w:rsidP="00F3244E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B92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51508A" w:rsidRPr="00E734AF" w:rsidRDefault="0051508A" w:rsidP="00F324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508A" w:rsidRDefault="0051508A" w:rsidP="0051508A">
      <w:pPr>
        <w:pStyle w:val="ConsPlusNonformat"/>
        <w:jc w:val="right"/>
      </w:pP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A3BC1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Ирбитского МО</w:t>
      </w: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F254E" w:rsidRPr="00FB09A9" w:rsidRDefault="00AF254E" w:rsidP="00AF254E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B09A9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«</w:t>
      </w:r>
      <w:proofErr w:type="spellStart"/>
      <w:r w:rsidRPr="00FB09A9">
        <w:rPr>
          <w:rFonts w:ascii="Times New Roman" w:hAnsi="Times New Roman" w:cs="Times New Roman"/>
          <w:b/>
          <w:sz w:val="24"/>
          <w:szCs w:val="24"/>
        </w:rPr>
        <w:t>Чернорицкий</w:t>
      </w:r>
      <w:proofErr w:type="spellEnd"/>
      <w:r w:rsidRPr="00FB09A9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 Ирбитского МО</w:t>
      </w: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F254E" w:rsidRPr="00FB09A9" w:rsidRDefault="00AF254E" w:rsidP="00AF254E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B09A9">
        <w:rPr>
          <w:rFonts w:ascii="Times New Roman" w:hAnsi="Times New Roman" w:cs="Times New Roman"/>
          <w:b/>
          <w:sz w:val="24"/>
          <w:szCs w:val="24"/>
        </w:rPr>
        <w:t>бразование и наука</w:t>
      </w:r>
    </w:p>
    <w:p w:rsidR="00AF254E" w:rsidRDefault="00AF254E" w:rsidP="00AF254E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F254E" w:rsidRPr="00FB09A9" w:rsidRDefault="00AF254E" w:rsidP="00AF254E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9A9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</w:t>
      </w: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</w:p>
    <w:p w:rsidR="008F4BA4" w:rsidRDefault="008F4BA4" w:rsidP="008F4BA4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02FDC" w:rsidRDefault="008F4BA4" w:rsidP="00425AD0">
      <w:pPr>
        <w:pStyle w:val="20"/>
        <w:shd w:val="clear" w:color="auto" w:fill="auto"/>
        <w:tabs>
          <w:tab w:val="right" w:pos="7106"/>
          <w:tab w:val="right" w:pos="7461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F4BA4">
        <w:rPr>
          <w:rFonts w:ascii="Times New Roman" w:hAnsi="Times New Roman" w:cs="Times New Roman"/>
          <w:b/>
          <w:sz w:val="24"/>
          <w:szCs w:val="24"/>
        </w:rPr>
        <w:t>1 раз в год</w:t>
      </w:r>
    </w:p>
    <w:p w:rsidR="000A5181" w:rsidRDefault="000A5181" w:rsidP="000A5181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53F20" w:rsidRPr="00E734AF" w:rsidRDefault="00B53F20" w:rsidP="000A5181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A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:rsidR="00D420B6" w:rsidRPr="00DE3532" w:rsidRDefault="00D420B6" w:rsidP="000A5181">
      <w:pPr>
        <w:pStyle w:val="ConsPlusNonformat"/>
        <w:jc w:val="center"/>
      </w:pPr>
    </w:p>
    <w:p w:rsidR="00D420B6" w:rsidRPr="00DE3532" w:rsidRDefault="00D420B6" w:rsidP="00D420B6">
      <w:pPr>
        <w:pStyle w:val="ConsPlusNonformat"/>
        <w:jc w:val="both"/>
      </w:pPr>
    </w:p>
    <w:p w:rsidR="00B53F20" w:rsidRDefault="00B53F20" w:rsidP="00B53F20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870C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</w:p>
    <w:p w:rsidR="00D420B6" w:rsidRPr="00DE3532" w:rsidRDefault="00D420B6" w:rsidP="00D420B6">
      <w:pPr>
        <w:pStyle w:val="ConsPlusNonformat"/>
        <w:jc w:val="both"/>
      </w:pPr>
    </w:p>
    <w:p w:rsidR="00D420B6" w:rsidRPr="00DE3532" w:rsidRDefault="00D420B6" w:rsidP="00D420B6">
      <w:pPr>
        <w:pStyle w:val="ConsPlusNonformat"/>
        <w:jc w:val="both"/>
      </w:pPr>
    </w:p>
    <w:p w:rsidR="00B53F20" w:rsidRDefault="00B53F20" w:rsidP="00467D62">
      <w:pPr>
        <w:pStyle w:val="20"/>
        <w:numPr>
          <w:ilvl w:val="0"/>
          <w:numId w:val="4"/>
        </w:numPr>
        <w:shd w:val="clear" w:color="auto" w:fill="auto"/>
        <w:tabs>
          <w:tab w:val="left" w:pos="417"/>
          <w:tab w:val="left" w:leader="underscore" w:pos="57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70C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 № 1:</w:t>
      </w:r>
    </w:p>
    <w:p w:rsidR="00B53F20" w:rsidRDefault="00B53F20" w:rsidP="00467D62">
      <w:pPr>
        <w:pStyle w:val="20"/>
        <w:shd w:val="clear" w:color="auto" w:fill="auto"/>
        <w:tabs>
          <w:tab w:val="left" w:pos="417"/>
          <w:tab w:val="left" w:leader="underscore" w:pos="5736"/>
        </w:tabs>
        <w:spacing w:line="24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AF254E" w:rsidRPr="00FB09A9" w:rsidRDefault="00AF254E" w:rsidP="00AF254E">
      <w:pPr>
        <w:pStyle w:val="20"/>
        <w:shd w:val="clear" w:color="auto" w:fill="auto"/>
        <w:tabs>
          <w:tab w:val="left" w:pos="417"/>
          <w:tab w:val="left" w:leader="underscore" w:pos="5736"/>
        </w:tabs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FB09A9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D420B6" w:rsidRPr="00DE3532" w:rsidRDefault="00D420B6" w:rsidP="00467D62">
      <w:pPr>
        <w:pStyle w:val="ConsPlusNonformat"/>
        <w:jc w:val="both"/>
      </w:pPr>
    </w:p>
    <w:p w:rsidR="00B53F20" w:rsidRDefault="00B53F20" w:rsidP="00467D62">
      <w:pPr>
        <w:pStyle w:val="20"/>
        <w:numPr>
          <w:ilvl w:val="0"/>
          <w:numId w:val="4"/>
        </w:numPr>
        <w:shd w:val="clear" w:color="auto" w:fill="auto"/>
        <w:tabs>
          <w:tab w:val="left" w:pos="417"/>
          <w:tab w:val="left" w:leader="underscore" w:pos="57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70CD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муниципальной услуги: </w:t>
      </w:r>
    </w:p>
    <w:p w:rsidR="00467D62" w:rsidRDefault="00467D62" w:rsidP="00467D62">
      <w:pPr>
        <w:pStyle w:val="20"/>
        <w:shd w:val="clear" w:color="auto" w:fill="auto"/>
        <w:tabs>
          <w:tab w:val="left" w:pos="417"/>
          <w:tab w:val="left" w:leader="underscore" w:pos="5736"/>
        </w:tabs>
        <w:spacing w:line="24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AF254E" w:rsidRDefault="00AF254E" w:rsidP="00AF254E">
      <w:pPr>
        <w:pStyle w:val="20"/>
        <w:shd w:val="clear" w:color="auto" w:fill="auto"/>
        <w:tabs>
          <w:tab w:val="left" w:pos="417"/>
          <w:tab w:val="left" w:leader="underscore" w:pos="5736"/>
        </w:tabs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FB09A9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B913EB">
        <w:rPr>
          <w:rFonts w:ascii="Times New Roman" w:hAnsi="Times New Roman" w:cs="Times New Roman"/>
          <w:sz w:val="24"/>
          <w:szCs w:val="24"/>
        </w:rPr>
        <w:t>в возрасте до 8</w:t>
      </w:r>
      <w:r w:rsidRPr="00FB09A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B127A" w:rsidRDefault="00FB127A" w:rsidP="00AF254E">
      <w:pPr>
        <w:pStyle w:val="20"/>
        <w:shd w:val="clear" w:color="auto" w:fill="auto"/>
        <w:tabs>
          <w:tab w:val="left" w:pos="417"/>
          <w:tab w:val="left" w:leader="underscore" w:pos="5736"/>
        </w:tabs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420B6" w:rsidRPr="00B53F20" w:rsidRDefault="00D420B6" w:rsidP="00467D6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20">
        <w:rPr>
          <w:rFonts w:ascii="Times New Roman" w:hAnsi="Times New Roman" w:cs="Times New Roman"/>
          <w:b/>
          <w:sz w:val="24"/>
          <w:szCs w:val="24"/>
        </w:rPr>
        <w:lastRenderedPageBreak/>
        <w:t>3.  Сведения  о фактическом достижении показателей, характеризующих объем и</w:t>
      </w:r>
    </w:p>
    <w:p w:rsidR="00D420B6" w:rsidRPr="00B53F20" w:rsidRDefault="00D420B6" w:rsidP="00467D6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20">
        <w:rPr>
          <w:rFonts w:ascii="Times New Roman" w:hAnsi="Times New Roman" w:cs="Times New Roman"/>
          <w:b/>
          <w:sz w:val="24"/>
          <w:szCs w:val="24"/>
        </w:rPr>
        <w:t xml:space="preserve">(или) качество </w:t>
      </w:r>
      <w:r w:rsidR="007641DE" w:rsidRPr="00B53F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53F20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165C01" w:rsidRPr="0089180C" w:rsidRDefault="00165C01" w:rsidP="00165C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842"/>
        <w:gridCol w:w="1526"/>
        <w:gridCol w:w="1526"/>
        <w:gridCol w:w="1984"/>
        <w:gridCol w:w="1560"/>
        <w:gridCol w:w="1275"/>
        <w:gridCol w:w="1134"/>
        <w:gridCol w:w="1168"/>
        <w:gridCol w:w="1242"/>
        <w:gridCol w:w="1193"/>
      </w:tblGrid>
      <w:tr w:rsidR="006D5E7A" w:rsidRPr="0089180C" w:rsidTr="00701BC9">
        <w:tc>
          <w:tcPr>
            <w:tcW w:w="1418" w:type="dxa"/>
            <w:vMerge w:val="restart"/>
          </w:tcPr>
          <w:p w:rsidR="006D5E7A" w:rsidRPr="0089180C" w:rsidRDefault="006D5E7A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1842" w:type="dxa"/>
            <w:vMerge w:val="restart"/>
          </w:tcPr>
          <w:p w:rsidR="006D5E7A" w:rsidRPr="0089180C" w:rsidRDefault="006D5E7A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содержание </w:t>
            </w:r>
            <w:r w:rsidR="00F830F8" w:rsidRPr="008918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30F8" w:rsidRPr="008918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0F8" w:rsidRPr="0089180C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52" w:type="dxa"/>
            <w:gridSpan w:val="2"/>
            <w:vMerge w:val="restart"/>
          </w:tcPr>
          <w:p w:rsidR="006D5E7A" w:rsidRPr="0089180C" w:rsidRDefault="006D5E7A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щий условия (формы) ок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зания </w:t>
            </w:r>
            <w:r w:rsidR="00036E96" w:rsidRPr="0089180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9556" w:type="dxa"/>
            <w:gridSpan w:val="7"/>
          </w:tcPr>
          <w:p w:rsidR="006D5E7A" w:rsidRPr="0089180C" w:rsidRDefault="006D5E7A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036E96" w:rsidRPr="0089180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D5E7A" w:rsidRPr="0089180C" w:rsidTr="00701BC9">
        <w:tc>
          <w:tcPr>
            <w:tcW w:w="1418" w:type="dxa"/>
            <w:vMerge/>
          </w:tcPr>
          <w:p w:rsidR="006D5E7A" w:rsidRPr="0089180C" w:rsidRDefault="006D5E7A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5E7A" w:rsidRPr="0089180C" w:rsidRDefault="006D5E7A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Merge/>
          </w:tcPr>
          <w:p w:rsidR="006D5E7A" w:rsidRPr="0089180C" w:rsidRDefault="006D5E7A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5E7A" w:rsidRPr="0089180C" w:rsidRDefault="006D5E7A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6D5E7A" w:rsidRPr="0089180C" w:rsidRDefault="006D5E7A" w:rsidP="00051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1275" w:type="dxa"/>
            <w:vMerge w:val="restart"/>
          </w:tcPr>
          <w:p w:rsidR="006D5E7A" w:rsidRPr="0089180C" w:rsidRDefault="00750E49" w:rsidP="0075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о в му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ципальном</w:t>
            </w:r>
            <w:r w:rsidR="006D5E7A"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</w:t>
            </w:r>
            <w:r w:rsidR="009A27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46F3E"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E7A" w:rsidRPr="008918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6D5E7A" w:rsidRPr="0089180C" w:rsidRDefault="006D5E7A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</w:p>
        </w:tc>
        <w:tc>
          <w:tcPr>
            <w:tcW w:w="1168" w:type="dxa"/>
            <w:vMerge w:val="restart"/>
          </w:tcPr>
          <w:p w:rsidR="006D5E7A" w:rsidRPr="0089180C" w:rsidRDefault="006D5E7A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42" w:type="dxa"/>
            <w:vMerge w:val="restart"/>
          </w:tcPr>
          <w:p w:rsidR="006D5E7A" w:rsidRPr="0089180C" w:rsidRDefault="006D5E7A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1193" w:type="dxa"/>
            <w:vMerge w:val="restart"/>
          </w:tcPr>
          <w:p w:rsidR="006D5E7A" w:rsidRPr="0089180C" w:rsidRDefault="006D5E7A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01BC9" w:rsidRPr="0089180C" w:rsidTr="00701BC9">
        <w:tc>
          <w:tcPr>
            <w:tcW w:w="1418" w:type="dxa"/>
            <w:vMerge/>
          </w:tcPr>
          <w:p w:rsidR="00701BC9" w:rsidRPr="0089180C" w:rsidRDefault="00701BC9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701BC9" w:rsidRPr="0089180C" w:rsidRDefault="00701BC9" w:rsidP="00701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526" w:type="dxa"/>
          </w:tcPr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984" w:type="dxa"/>
            <w:vMerge/>
          </w:tcPr>
          <w:p w:rsidR="00701BC9" w:rsidRPr="0089180C" w:rsidRDefault="00701BC9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/>
          </w:tcPr>
          <w:p w:rsidR="00701BC9" w:rsidRPr="0089180C" w:rsidRDefault="00701BC9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1BC9" w:rsidRPr="0089180C" w:rsidRDefault="00701BC9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701BC9" w:rsidRPr="0089180C" w:rsidRDefault="00701BC9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01BC9" w:rsidRPr="0089180C" w:rsidRDefault="00701BC9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701BC9" w:rsidRPr="0089180C" w:rsidRDefault="00701BC9" w:rsidP="0049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C9" w:rsidRPr="0089180C" w:rsidTr="00701BC9">
        <w:tc>
          <w:tcPr>
            <w:tcW w:w="1418" w:type="dxa"/>
          </w:tcPr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1BC9" w:rsidRPr="0089180C" w:rsidRDefault="006A3C7B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01BC9" w:rsidRPr="0089180C" w:rsidRDefault="006A3C7B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01BC9" w:rsidRPr="0089180C" w:rsidRDefault="006A3C7B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01BC9" w:rsidRPr="0089180C" w:rsidRDefault="006A3C7B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01BC9" w:rsidRPr="0089180C" w:rsidRDefault="006A3C7B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1BC9" w:rsidRPr="0089180C" w:rsidRDefault="006A3C7B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701BC9" w:rsidRPr="0089180C" w:rsidRDefault="006A3C7B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01BC9" w:rsidRPr="0089180C" w:rsidRDefault="00701BC9" w:rsidP="0049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BC9" w:rsidRPr="0089180C" w:rsidTr="00256517">
        <w:trPr>
          <w:trHeight w:val="1104"/>
        </w:trPr>
        <w:tc>
          <w:tcPr>
            <w:tcW w:w="1418" w:type="dxa"/>
          </w:tcPr>
          <w:p w:rsidR="00701BC9" w:rsidRPr="0089180C" w:rsidRDefault="00701BC9" w:rsidP="00B12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</w:t>
            </w:r>
            <w:r w:rsidR="00B12B91">
              <w:rPr>
                <w:rFonts w:ascii="Times New Roman" w:hAnsi="Times New Roman" w:cs="Times New Roman"/>
                <w:sz w:val="24"/>
                <w:szCs w:val="24"/>
              </w:rPr>
              <w:t>ВТ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ая программа дети</w:t>
            </w:r>
            <w:r w:rsidR="00B12B91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-х лет</w:t>
            </w:r>
          </w:p>
        </w:tc>
        <w:tc>
          <w:tcPr>
            <w:tcW w:w="1526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26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щенного дня</w:t>
            </w:r>
          </w:p>
        </w:tc>
        <w:tc>
          <w:tcPr>
            <w:tcW w:w="1984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60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701BC9" w:rsidRPr="0089180C" w:rsidRDefault="00B12B91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1BC9" w:rsidRPr="0089180C" w:rsidRDefault="00A02BBE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1242" w:type="dxa"/>
          </w:tcPr>
          <w:p w:rsidR="00701BC9" w:rsidRPr="0089180C" w:rsidRDefault="00EA248A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E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93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C9" w:rsidRPr="0089180C" w:rsidTr="00256517">
        <w:trPr>
          <w:trHeight w:val="1104"/>
        </w:trPr>
        <w:tc>
          <w:tcPr>
            <w:tcW w:w="1418" w:type="dxa"/>
          </w:tcPr>
          <w:p w:rsidR="00701BC9" w:rsidRDefault="00701BC9" w:rsidP="00B12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</w:t>
            </w:r>
            <w:r w:rsidR="00B12B91">
              <w:rPr>
                <w:rFonts w:ascii="Times New Roman" w:hAnsi="Times New Roman" w:cs="Times New Roman"/>
                <w:sz w:val="24"/>
                <w:szCs w:val="24"/>
              </w:rPr>
              <w:t>ВУ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</w:tcPr>
          <w:p w:rsidR="00701BC9" w:rsidRDefault="00701BC9" w:rsidP="00B12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ая программа;</w:t>
            </w:r>
            <w:r w:rsidR="00B12B91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526" w:type="dxa"/>
          </w:tcPr>
          <w:p w:rsidR="00701BC9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26" w:type="dxa"/>
          </w:tcPr>
          <w:p w:rsidR="00701BC9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щенного дня</w:t>
            </w:r>
          </w:p>
        </w:tc>
        <w:tc>
          <w:tcPr>
            <w:tcW w:w="1984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60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1BC9" w:rsidRPr="0089180C" w:rsidRDefault="00DF0BB6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701BC9" w:rsidRPr="0089180C" w:rsidRDefault="00701BC9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1242" w:type="dxa"/>
          </w:tcPr>
          <w:p w:rsidR="00701BC9" w:rsidRPr="0089180C" w:rsidRDefault="00A02BBE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35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48A" w:rsidRPr="00DF0B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3" w:type="dxa"/>
          </w:tcPr>
          <w:p w:rsidR="00701BC9" w:rsidRPr="0089180C" w:rsidRDefault="00B12B91" w:rsidP="00701B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 1 класс</w:t>
            </w:r>
          </w:p>
        </w:tc>
      </w:tr>
    </w:tbl>
    <w:p w:rsidR="006D5E7A" w:rsidRPr="00DE3532" w:rsidRDefault="006D5E7A" w:rsidP="006D5E7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C3F85" w:rsidRPr="002E2887" w:rsidRDefault="005C0AB5" w:rsidP="00B66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887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FC3F85" w:rsidRDefault="00B54C04" w:rsidP="00DA7A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887">
        <w:rPr>
          <w:rFonts w:ascii="Times New Roman" w:hAnsi="Times New Roman" w:cs="Times New Roman"/>
          <w:b/>
          <w:sz w:val="24"/>
          <w:szCs w:val="24"/>
          <w:u w:val="single"/>
        </w:rPr>
        <w:t>Раздел 1</w:t>
      </w:r>
    </w:p>
    <w:p w:rsidR="002E2887" w:rsidRPr="002E2887" w:rsidRDefault="002E2887" w:rsidP="00DA7A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C04" w:rsidRPr="006040A3" w:rsidRDefault="00B54C04" w:rsidP="00B54C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0A3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="006040A3">
        <w:rPr>
          <w:rFonts w:ascii="Times New Roman" w:hAnsi="Times New Roman" w:cs="Times New Roman"/>
          <w:b/>
          <w:sz w:val="24"/>
          <w:szCs w:val="24"/>
        </w:rPr>
        <w:t xml:space="preserve"> № 1:</w:t>
      </w:r>
    </w:p>
    <w:p w:rsidR="00AF254E" w:rsidRDefault="00AF254E" w:rsidP="00AF25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54E" w:rsidRDefault="00AF254E" w:rsidP="00AF25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мотр и уход</w:t>
      </w:r>
    </w:p>
    <w:p w:rsidR="00AF254E" w:rsidRDefault="00AF254E" w:rsidP="00AF25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82D" w:rsidRPr="006040A3" w:rsidRDefault="00FC3F85" w:rsidP="00B54C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040A3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6040A3">
        <w:rPr>
          <w:rFonts w:ascii="Times New Roman" w:hAnsi="Times New Roman" w:cs="Times New Roman"/>
          <w:b/>
          <w:sz w:val="24"/>
          <w:szCs w:val="24"/>
        </w:rPr>
        <w:t>:</w:t>
      </w:r>
    </w:p>
    <w:p w:rsidR="00AF254E" w:rsidRDefault="00AF254E" w:rsidP="00AF254E">
      <w:pPr>
        <w:pStyle w:val="20"/>
        <w:shd w:val="clear" w:color="auto" w:fill="auto"/>
        <w:tabs>
          <w:tab w:val="left" w:pos="417"/>
          <w:tab w:val="left" w:leader="underscore" w:pos="5736"/>
        </w:tabs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FB09A9">
        <w:rPr>
          <w:rFonts w:ascii="Times New Roman" w:hAnsi="Times New Roman" w:cs="Times New Roman"/>
          <w:sz w:val="24"/>
          <w:szCs w:val="24"/>
        </w:rPr>
        <w:t xml:space="preserve">Физические лица до </w:t>
      </w:r>
      <w:r w:rsidR="006A3C7B">
        <w:rPr>
          <w:rFonts w:ascii="Times New Roman" w:hAnsi="Times New Roman" w:cs="Times New Roman"/>
          <w:sz w:val="24"/>
          <w:szCs w:val="24"/>
        </w:rPr>
        <w:t>8 лет</w:t>
      </w:r>
      <w:r w:rsidRPr="00FB09A9">
        <w:rPr>
          <w:rFonts w:ascii="Times New Roman" w:hAnsi="Times New Roman" w:cs="Times New Roman"/>
          <w:sz w:val="24"/>
          <w:szCs w:val="24"/>
        </w:rPr>
        <w:t>.</w:t>
      </w:r>
    </w:p>
    <w:p w:rsidR="00FB127A" w:rsidRDefault="00FB127A" w:rsidP="00AF254E">
      <w:pPr>
        <w:pStyle w:val="20"/>
        <w:shd w:val="clear" w:color="auto" w:fill="auto"/>
        <w:tabs>
          <w:tab w:val="left" w:pos="417"/>
          <w:tab w:val="left" w:leader="underscore" w:pos="5736"/>
        </w:tabs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00382D" w:rsidRPr="00AF254E" w:rsidRDefault="000C36D2" w:rsidP="00E355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254E">
        <w:rPr>
          <w:rFonts w:ascii="Times New Roman" w:hAnsi="Times New Roman" w:cs="Times New Roman"/>
          <w:b/>
          <w:sz w:val="24"/>
          <w:szCs w:val="24"/>
        </w:rPr>
        <w:t>Сведения  о фактическом достижении показателей, характеризующих объем и</w:t>
      </w:r>
      <w:r w:rsidR="00AF254E" w:rsidRPr="00AF25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254E">
        <w:rPr>
          <w:rFonts w:ascii="Times New Roman" w:hAnsi="Times New Roman" w:cs="Times New Roman"/>
          <w:b/>
          <w:sz w:val="24"/>
          <w:szCs w:val="24"/>
        </w:rPr>
        <w:t>(или) качество работы:</w:t>
      </w:r>
    </w:p>
    <w:tbl>
      <w:tblPr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127"/>
        <w:gridCol w:w="1492"/>
        <w:gridCol w:w="1134"/>
        <w:gridCol w:w="1343"/>
        <w:gridCol w:w="1559"/>
        <w:gridCol w:w="1417"/>
        <w:gridCol w:w="1418"/>
        <w:gridCol w:w="1276"/>
        <w:gridCol w:w="1134"/>
        <w:gridCol w:w="1409"/>
      </w:tblGrid>
      <w:tr w:rsidR="000A5181" w:rsidRPr="0089180C" w:rsidTr="00E04A8F">
        <w:tc>
          <w:tcPr>
            <w:tcW w:w="1196" w:type="dxa"/>
            <w:vMerge w:val="restart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127" w:type="dxa"/>
            <w:vMerge w:val="restart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теризующий с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держание муниц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626" w:type="dxa"/>
            <w:gridSpan w:val="2"/>
            <w:vMerge w:val="restart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9556" w:type="dxa"/>
            <w:gridSpan w:val="7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A5181" w:rsidRPr="0089180C" w:rsidTr="00E04A8F">
        <w:tc>
          <w:tcPr>
            <w:tcW w:w="1196" w:type="dxa"/>
            <w:vMerge/>
          </w:tcPr>
          <w:p w:rsidR="000A5181" w:rsidRPr="0089180C" w:rsidRDefault="000A5181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5181" w:rsidRPr="0089180C" w:rsidRDefault="000A5181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vMerge/>
          </w:tcPr>
          <w:p w:rsidR="000A5181" w:rsidRPr="0089180C" w:rsidRDefault="000A5181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1417" w:type="dxa"/>
            <w:vMerge w:val="restart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6A3C7B">
              <w:rPr>
                <w:rFonts w:ascii="Times New Roman" w:hAnsi="Times New Roman" w:cs="Times New Roman"/>
                <w:sz w:val="24"/>
                <w:szCs w:val="24"/>
              </w:rPr>
              <w:t xml:space="preserve"> в муниц</w:t>
            </w:r>
            <w:r w:rsidR="006A3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3C7B">
              <w:rPr>
                <w:rFonts w:ascii="Times New Roman" w:hAnsi="Times New Roman" w:cs="Times New Roman"/>
                <w:sz w:val="24"/>
                <w:szCs w:val="24"/>
              </w:rPr>
              <w:t>пальном з</w:t>
            </w:r>
            <w:r w:rsidR="006A3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2712">
              <w:rPr>
                <w:rFonts w:ascii="Times New Roman" w:hAnsi="Times New Roman" w:cs="Times New Roman"/>
                <w:sz w:val="24"/>
                <w:szCs w:val="24"/>
              </w:rPr>
              <w:t>дании на 2021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vMerge w:val="restart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1409" w:type="dxa"/>
            <w:vMerge w:val="restart"/>
          </w:tcPr>
          <w:p w:rsidR="000A5181" w:rsidRPr="0089180C" w:rsidRDefault="000A5181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причина 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клонения</w:t>
            </w:r>
          </w:p>
        </w:tc>
      </w:tr>
      <w:tr w:rsidR="006A3C7B" w:rsidRPr="0089180C" w:rsidTr="00E04A8F">
        <w:tc>
          <w:tcPr>
            <w:tcW w:w="1196" w:type="dxa"/>
            <w:vMerge/>
          </w:tcPr>
          <w:p w:rsidR="006A3C7B" w:rsidRPr="0089180C" w:rsidRDefault="006A3C7B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(наименование п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492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343" w:type="dxa"/>
            <w:vMerge/>
          </w:tcPr>
          <w:p w:rsidR="006A3C7B" w:rsidRPr="0089180C" w:rsidRDefault="006A3C7B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vMerge/>
          </w:tcPr>
          <w:p w:rsidR="006A3C7B" w:rsidRPr="0089180C" w:rsidRDefault="006A3C7B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3C7B" w:rsidRPr="0089180C" w:rsidRDefault="006A3C7B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7B" w:rsidRPr="0089180C" w:rsidRDefault="006A3C7B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7B" w:rsidRPr="0089180C" w:rsidRDefault="006A3C7B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6A3C7B" w:rsidRPr="0089180C" w:rsidRDefault="006A3C7B" w:rsidP="00E8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7B" w:rsidRPr="0089180C" w:rsidTr="00E04A8F">
        <w:tc>
          <w:tcPr>
            <w:tcW w:w="1196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6A3C7B" w:rsidRPr="0089180C" w:rsidRDefault="006A3C7B" w:rsidP="00E85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C7B" w:rsidRPr="0089180C" w:rsidTr="00E04A8F">
        <w:trPr>
          <w:trHeight w:val="1380"/>
        </w:trPr>
        <w:tc>
          <w:tcPr>
            <w:tcW w:w="1196" w:type="dxa"/>
          </w:tcPr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О.99.0.БВ19АА13000</w:t>
            </w:r>
          </w:p>
        </w:tc>
        <w:tc>
          <w:tcPr>
            <w:tcW w:w="2127" w:type="dxa"/>
          </w:tcPr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от 3 до 8 лет</w:t>
            </w:r>
          </w:p>
        </w:tc>
        <w:tc>
          <w:tcPr>
            <w:tcW w:w="1492" w:type="dxa"/>
          </w:tcPr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щенного дня</w:t>
            </w:r>
          </w:p>
        </w:tc>
        <w:tc>
          <w:tcPr>
            <w:tcW w:w="1134" w:type="dxa"/>
          </w:tcPr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1343" w:type="dxa"/>
          </w:tcPr>
          <w:p w:rsidR="006A3C7B" w:rsidRPr="0089180C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A3C7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C7B" w:rsidRPr="0089180C" w:rsidRDefault="00A02BBE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1134" w:type="dxa"/>
          </w:tcPr>
          <w:p w:rsidR="006A3C7B" w:rsidRPr="0089180C" w:rsidRDefault="00A20D1D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09" w:type="dxa"/>
          </w:tcPr>
          <w:p w:rsidR="006A3C7B" w:rsidRPr="0089180C" w:rsidRDefault="006A3C7B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CB2" w:rsidRPr="0089180C" w:rsidTr="00E04A8F">
        <w:trPr>
          <w:trHeight w:val="1380"/>
        </w:trPr>
        <w:tc>
          <w:tcPr>
            <w:tcW w:w="1196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2О.99.0.БВ23АГ01000</w:t>
            </w:r>
          </w:p>
        </w:tc>
        <w:tc>
          <w:tcPr>
            <w:tcW w:w="2127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492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щенного дня</w:t>
            </w:r>
          </w:p>
        </w:tc>
        <w:tc>
          <w:tcPr>
            <w:tcW w:w="1134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1343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0E7CB2" w:rsidRDefault="00B12B91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E7CB2" w:rsidRDefault="00A02BBE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E7CB2" w:rsidRDefault="00357B17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1134" w:type="dxa"/>
          </w:tcPr>
          <w:p w:rsidR="000E7CB2" w:rsidRDefault="00357B17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09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CB2" w:rsidRPr="0089180C" w:rsidTr="00E04A8F">
        <w:trPr>
          <w:trHeight w:val="1380"/>
        </w:trPr>
        <w:tc>
          <w:tcPr>
            <w:tcW w:w="1196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2О.99.0.БВ23АГ07000</w:t>
            </w:r>
          </w:p>
        </w:tc>
        <w:tc>
          <w:tcPr>
            <w:tcW w:w="2127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492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щенного дня</w:t>
            </w:r>
          </w:p>
        </w:tc>
        <w:tc>
          <w:tcPr>
            <w:tcW w:w="1134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1343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</w:tcPr>
          <w:p w:rsidR="000E7CB2" w:rsidRDefault="000E7CB2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0E7CB2" w:rsidRDefault="00357B17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7CB2" w:rsidRDefault="000455A9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7CB2" w:rsidRDefault="00357B17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1134" w:type="dxa"/>
          </w:tcPr>
          <w:p w:rsidR="000E7CB2" w:rsidRDefault="00A02BBE" w:rsidP="00045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357B17" w:rsidRPr="000455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0E7CB2" w:rsidRDefault="00BC1838" w:rsidP="006A3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 1 класс</w:t>
            </w:r>
          </w:p>
        </w:tc>
      </w:tr>
    </w:tbl>
    <w:p w:rsidR="00AF254E" w:rsidRPr="00BC4EC4" w:rsidRDefault="00AF254E" w:rsidP="00AF254E">
      <w:pPr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   _____________               </w:t>
      </w:r>
      <w:r>
        <w:rPr>
          <w:rFonts w:ascii="Times New Roman" w:hAnsi="Times New Roman"/>
          <w:sz w:val="24"/>
          <w:szCs w:val="24"/>
          <w:u w:val="single"/>
        </w:rPr>
        <w:t>Родионова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Н.В.</w:t>
      </w:r>
    </w:p>
    <w:p w:rsidR="00BC1838" w:rsidRDefault="00AF254E" w:rsidP="00AF25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должность                 подпись                 Ф.И.О. руководителя</w:t>
      </w:r>
    </w:p>
    <w:p w:rsidR="00ED184E" w:rsidRPr="00BC1838" w:rsidRDefault="00735265" w:rsidP="00BC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A2712">
        <w:rPr>
          <w:rFonts w:ascii="Times New Roman" w:hAnsi="Times New Roman" w:cs="Times New Roman"/>
          <w:sz w:val="24"/>
          <w:szCs w:val="24"/>
        </w:rPr>
        <w:t>.01.2022</w:t>
      </w:r>
      <w:r w:rsidR="00BC1838">
        <w:rPr>
          <w:rFonts w:ascii="Times New Roman" w:hAnsi="Times New Roman" w:cs="Times New Roman"/>
          <w:sz w:val="24"/>
          <w:szCs w:val="24"/>
        </w:rPr>
        <w:t>г.</w:t>
      </w:r>
    </w:p>
    <w:sectPr w:rsidR="00ED184E" w:rsidRPr="00BC1838" w:rsidSect="00AF254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414"/>
    <w:multiLevelType w:val="multilevel"/>
    <w:tmpl w:val="749E5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0275016"/>
    <w:multiLevelType w:val="hybridMultilevel"/>
    <w:tmpl w:val="19F4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02470"/>
    <w:multiLevelType w:val="hybridMultilevel"/>
    <w:tmpl w:val="19F4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457B4"/>
    <w:multiLevelType w:val="hybridMultilevel"/>
    <w:tmpl w:val="9BCA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1D3E"/>
    <w:rsid w:val="0000382D"/>
    <w:rsid w:val="00036E96"/>
    <w:rsid w:val="000455A9"/>
    <w:rsid w:val="00051258"/>
    <w:rsid w:val="0005435A"/>
    <w:rsid w:val="000631B1"/>
    <w:rsid w:val="000A5181"/>
    <w:rsid w:val="000C36D2"/>
    <w:rsid w:val="000E7CB2"/>
    <w:rsid w:val="000F447D"/>
    <w:rsid w:val="00122278"/>
    <w:rsid w:val="00155498"/>
    <w:rsid w:val="00165C01"/>
    <w:rsid w:val="00200A62"/>
    <w:rsid w:val="00250B4F"/>
    <w:rsid w:val="002B3963"/>
    <w:rsid w:val="002E2887"/>
    <w:rsid w:val="00330932"/>
    <w:rsid w:val="00333D61"/>
    <w:rsid w:val="00357B17"/>
    <w:rsid w:val="00360764"/>
    <w:rsid w:val="00397EDC"/>
    <w:rsid w:val="003A411B"/>
    <w:rsid w:val="003F2142"/>
    <w:rsid w:val="00407E45"/>
    <w:rsid w:val="00412F83"/>
    <w:rsid w:val="00416779"/>
    <w:rsid w:val="00425AD0"/>
    <w:rsid w:val="0046126F"/>
    <w:rsid w:val="00467D62"/>
    <w:rsid w:val="00477AE1"/>
    <w:rsid w:val="00483663"/>
    <w:rsid w:val="0051508A"/>
    <w:rsid w:val="00546F3E"/>
    <w:rsid w:val="00591D3E"/>
    <w:rsid w:val="005C0AB5"/>
    <w:rsid w:val="005E6FED"/>
    <w:rsid w:val="00602FDC"/>
    <w:rsid w:val="006040A3"/>
    <w:rsid w:val="00606EBF"/>
    <w:rsid w:val="00645A8B"/>
    <w:rsid w:val="0068151E"/>
    <w:rsid w:val="006830F7"/>
    <w:rsid w:val="006A350D"/>
    <w:rsid w:val="006A3C7B"/>
    <w:rsid w:val="006C6378"/>
    <w:rsid w:val="006D5E7A"/>
    <w:rsid w:val="00701BC9"/>
    <w:rsid w:val="00735265"/>
    <w:rsid w:val="007378AA"/>
    <w:rsid w:val="00750E49"/>
    <w:rsid w:val="00756183"/>
    <w:rsid w:val="007641DE"/>
    <w:rsid w:val="007911FB"/>
    <w:rsid w:val="007B18E3"/>
    <w:rsid w:val="007E4352"/>
    <w:rsid w:val="0083178E"/>
    <w:rsid w:val="0089180C"/>
    <w:rsid w:val="008F4BA4"/>
    <w:rsid w:val="009147BC"/>
    <w:rsid w:val="009A2712"/>
    <w:rsid w:val="009F7180"/>
    <w:rsid w:val="00A02BBE"/>
    <w:rsid w:val="00A127F8"/>
    <w:rsid w:val="00A159B9"/>
    <w:rsid w:val="00A20D1D"/>
    <w:rsid w:val="00A305AF"/>
    <w:rsid w:val="00A42A5D"/>
    <w:rsid w:val="00A743DC"/>
    <w:rsid w:val="00A7446E"/>
    <w:rsid w:val="00A84874"/>
    <w:rsid w:val="00AF254E"/>
    <w:rsid w:val="00B12B91"/>
    <w:rsid w:val="00B24B04"/>
    <w:rsid w:val="00B26C4D"/>
    <w:rsid w:val="00B35A13"/>
    <w:rsid w:val="00B37EB4"/>
    <w:rsid w:val="00B53F20"/>
    <w:rsid w:val="00B54C04"/>
    <w:rsid w:val="00B66181"/>
    <w:rsid w:val="00B913EB"/>
    <w:rsid w:val="00BB5205"/>
    <w:rsid w:val="00BC1838"/>
    <w:rsid w:val="00BF2352"/>
    <w:rsid w:val="00C05C31"/>
    <w:rsid w:val="00C73577"/>
    <w:rsid w:val="00CF744D"/>
    <w:rsid w:val="00D420B6"/>
    <w:rsid w:val="00D83B1D"/>
    <w:rsid w:val="00D91C08"/>
    <w:rsid w:val="00DA7A35"/>
    <w:rsid w:val="00DE3532"/>
    <w:rsid w:val="00DF0BB6"/>
    <w:rsid w:val="00E04A8F"/>
    <w:rsid w:val="00E355DD"/>
    <w:rsid w:val="00EA248A"/>
    <w:rsid w:val="00EB4996"/>
    <w:rsid w:val="00ED184E"/>
    <w:rsid w:val="00F37510"/>
    <w:rsid w:val="00F830F8"/>
    <w:rsid w:val="00FB127A"/>
    <w:rsid w:val="00FC3F85"/>
    <w:rsid w:val="00FD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31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54C0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12F83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2F83"/>
    <w:pPr>
      <w:widowControl w:val="0"/>
      <w:shd w:val="clear" w:color="auto" w:fill="FFFFFF"/>
      <w:spacing w:after="0" w:line="0" w:lineRule="atLeast"/>
      <w:ind w:hanging="700"/>
      <w:jc w:val="both"/>
    </w:pPr>
    <w:rPr>
      <w:sz w:val="19"/>
      <w:szCs w:val="19"/>
    </w:rPr>
  </w:style>
  <w:style w:type="character" w:customStyle="1" w:styleId="a4">
    <w:name w:val="Подпись к картинке_"/>
    <w:basedOn w:val="a0"/>
    <w:link w:val="a5"/>
    <w:rsid w:val="0051508A"/>
    <w:rPr>
      <w:sz w:val="19"/>
      <w:szCs w:val="19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51508A"/>
    <w:pPr>
      <w:widowControl w:val="0"/>
      <w:shd w:val="clear" w:color="auto" w:fill="FFFFFF"/>
      <w:spacing w:after="0" w:line="451" w:lineRule="exact"/>
      <w:jc w:val="both"/>
    </w:pPr>
    <w:rPr>
      <w:sz w:val="19"/>
      <w:szCs w:val="19"/>
    </w:rPr>
  </w:style>
  <w:style w:type="table" w:styleId="a6">
    <w:name w:val="Table Grid"/>
    <w:basedOn w:val="a1"/>
    <w:uiPriority w:val="39"/>
    <w:rsid w:val="0051508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E934-FC64-4E05-94E7-9F290691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ернорицк</cp:lastModifiedBy>
  <cp:revision>168</cp:revision>
  <cp:lastPrinted>2022-01-25T09:20:00Z</cp:lastPrinted>
  <dcterms:created xsi:type="dcterms:W3CDTF">2016-01-21T10:25:00Z</dcterms:created>
  <dcterms:modified xsi:type="dcterms:W3CDTF">2022-01-25T09:21:00Z</dcterms:modified>
</cp:coreProperties>
</file>